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02" w:rsidRDefault="00CE01EE" w:rsidP="00CE01EE">
      <w:pPr>
        <w:pStyle w:val="NoSpacing"/>
        <w:jc w:val="center"/>
      </w:pPr>
      <w:r>
        <w:t>REGULAR COUNCIL MEETING</w:t>
      </w:r>
    </w:p>
    <w:p w:rsidR="00CE01EE" w:rsidRDefault="00CE01EE" w:rsidP="00CE01EE">
      <w:pPr>
        <w:pStyle w:val="NoSpacing"/>
        <w:jc w:val="center"/>
      </w:pPr>
      <w:r>
        <w:t>WALLACE, IDAHO</w:t>
      </w:r>
    </w:p>
    <w:p w:rsidR="00CE01EE" w:rsidRDefault="00426C49" w:rsidP="00CE01EE">
      <w:pPr>
        <w:pStyle w:val="NoSpacing"/>
        <w:jc w:val="center"/>
      </w:pPr>
      <w:r>
        <w:t>April 11, 2018</w:t>
      </w:r>
    </w:p>
    <w:p w:rsidR="005545E1" w:rsidRDefault="005545E1" w:rsidP="00CE01EE">
      <w:pPr>
        <w:pStyle w:val="NoSpacing"/>
        <w:jc w:val="center"/>
      </w:pPr>
    </w:p>
    <w:p w:rsidR="005545E1" w:rsidRDefault="00426C49" w:rsidP="005545E1">
      <w:pPr>
        <w:pStyle w:val="NoSpacing"/>
      </w:pPr>
      <w:r>
        <w:t>Mayor Mogensen</w:t>
      </w:r>
      <w:r w:rsidR="005545E1">
        <w:t xml:space="preserve"> called the meeting to order at 6:00 PM in the council chamber.</w:t>
      </w:r>
    </w:p>
    <w:p w:rsidR="005545E1" w:rsidRDefault="005545E1" w:rsidP="005545E1">
      <w:pPr>
        <w:pStyle w:val="NoSpacing"/>
      </w:pPr>
    </w:p>
    <w:p w:rsidR="005545E1" w:rsidRDefault="005545E1" w:rsidP="005545E1">
      <w:pPr>
        <w:pStyle w:val="NoSpacing"/>
      </w:pPr>
      <w:r>
        <w:t>Roll Call: Council members pre</w:t>
      </w:r>
      <w:r w:rsidR="001720D3">
        <w:t>sent: Dave DeRoos</w:t>
      </w:r>
      <w:r>
        <w:t>;</w:t>
      </w:r>
      <w:r w:rsidR="003B71F8">
        <w:t xml:space="preserve"> Heather Branstetter;</w:t>
      </w:r>
      <w:r w:rsidR="001720D3">
        <w:t xml:space="preserve"> Rick Shaffer, Tommy Hayes</w:t>
      </w:r>
      <w:r w:rsidR="00426C49">
        <w:t xml:space="preserve"> </w:t>
      </w:r>
      <w:r w:rsidR="003B71F8">
        <w:t xml:space="preserve">and Dean Cooper. </w:t>
      </w:r>
      <w:r w:rsidR="001720D3">
        <w:t xml:space="preserve"> Council members absent: Elmer Mattila.</w:t>
      </w:r>
    </w:p>
    <w:p w:rsidR="005545E1" w:rsidRDefault="005545E1" w:rsidP="005545E1">
      <w:pPr>
        <w:pStyle w:val="NoSpacing"/>
      </w:pPr>
    </w:p>
    <w:p w:rsidR="005545E1" w:rsidRDefault="005545E1" w:rsidP="005545E1">
      <w:pPr>
        <w:pStyle w:val="NoSpacing"/>
      </w:pPr>
      <w:r>
        <w:t>Flag Salute</w:t>
      </w:r>
    </w:p>
    <w:p w:rsidR="00426C49" w:rsidRDefault="00426C49" w:rsidP="005545E1">
      <w:pPr>
        <w:pStyle w:val="NoSpacing"/>
      </w:pPr>
    </w:p>
    <w:p w:rsidR="00426C49" w:rsidRPr="00426C49" w:rsidRDefault="00426C49" w:rsidP="005545E1">
      <w:pPr>
        <w:pStyle w:val="NoSpacing"/>
      </w:pPr>
      <w:r>
        <w:rPr>
          <w:b/>
        </w:rPr>
        <w:t xml:space="preserve">Amend </w:t>
      </w:r>
      <w:r w:rsidRPr="00426C49">
        <w:rPr>
          <w:b/>
        </w:rPr>
        <w:t>Agenda</w:t>
      </w:r>
      <w:r>
        <w:rPr>
          <w:b/>
        </w:rPr>
        <w:t xml:space="preserve">:  </w:t>
      </w:r>
      <w:r>
        <w:t>Council member Cooper made a motion to amend the agenda to include the street closure for Gyro Days.  Seconded by Council member Shaffer.  All Ayes. Carried.</w:t>
      </w:r>
    </w:p>
    <w:p w:rsidR="005545E1" w:rsidRDefault="005545E1" w:rsidP="005545E1">
      <w:pPr>
        <w:pStyle w:val="NoSpacing"/>
      </w:pPr>
    </w:p>
    <w:p w:rsidR="005545E1" w:rsidRDefault="005545E1" w:rsidP="005545E1">
      <w:pPr>
        <w:pStyle w:val="NoSpacing"/>
        <w:rPr>
          <w:b/>
        </w:rPr>
      </w:pPr>
      <w:r w:rsidRPr="005545E1">
        <w:rPr>
          <w:b/>
        </w:rPr>
        <w:t>Consent Agenda</w:t>
      </w:r>
      <w:r>
        <w:rPr>
          <w:b/>
        </w:rPr>
        <w:t>:</w:t>
      </w:r>
    </w:p>
    <w:p w:rsidR="005545E1" w:rsidRDefault="00426C49" w:rsidP="005545E1">
      <w:pPr>
        <w:pStyle w:val="NoSpacing"/>
      </w:pPr>
      <w:r>
        <w:t>Council member Cooper</w:t>
      </w:r>
      <w:r w:rsidR="00401FAB">
        <w:t xml:space="preserve"> made the motion to approve the consent agenda including t</w:t>
      </w:r>
      <w:r w:rsidR="004D2C46">
        <w:t>he m</w:t>
      </w:r>
      <w:r>
        <w:t>inutes of the regular March 13, 2018 meeting and t</w:t>
      </w:r>
      <w:r w:rsidR="00401FAB">
        <w:t>he accounts payable</w:t>
      </w:r>
      <w:r>
        <w:t xml:space="preserve"> for March</w:t>
      </w:r>
      <w:r w:rsidR="00B05547">
        <w:t xml:space="preserve"> totaling $53,250.42</w:t>
      </w:r>
      <w:r w:rsidR="00401FAB">
        <w:t xml:space="preserve"> includin</w:t>
      </w:r>
      <w:r w:rsidR="004D2C46">
        <w:t xml:space="preserve">g transfers and payroll for </w:t>
      </w:r>
      <w:r>
        <w:t>April 2018</w:t>
      </w:r>
      <w:r w:rsidR="00401FAB">
        <w:t>.  Sec</w:t>
      </w:r>
      <w:r w:rsidR="004D2C46">
        <w:t>ond</w:t>
      </w:r>
      <w:r>
        <w:t>ed by Council member Shaffer</w:t>
      </w:r>
      <w:r w:rsidR="00401FAB">
        <w:t>.  Rol</w:t>
      </w:r>
      <w:r>
        <w:t>l Call Vote. DeRoos Aye</w:t>
      </w:r>
      <w:r w:rsidR="00401FAB">
        <w:t xml:space="preserve">; Branstetter </w:t>
      </w:r>
      <w:r>
        <w:t>Aye; Shaffer</w:t>
      </w:r>
      <w:r w:rsidR="004D2C46">
        <w:t xml:space="preserve"> Aye; </w:t>
      </w:r>
      <w:r>
        <w:t xml:space="preserve">Hayes Aye; </w:t>
      </w:r>
      <w:r w:rsidR="00401FAB">
        <w:t>Cooper Aye. Carried.</w:t>
      </w:r>
    </w:p>
    <w:p w:rsidR="00401FAB" w:rsidRDefault="00401FAB" w:rsidP="005545E1">
      <w:pPr>
        <w:pStyle w:val="NoSpacing"/>
      </w:pPr>
    </w:p>
    <w:p w:rsidR="0063727D" w:rsidRDefault="00401FAB" w:rsidP="005545E1">
      <w:pPr>
        <w:pStyle w:val="NoSpacing"/>
        <w:rPr>
          <w:b/>
        </w:rPr>
      </w:pPr>
      <w:r w:rsidRPr="0063727D">
        <w:rPr>
          <w:b/>
        </w:rPr>
        <w:t>Reports</w:t>
      </w:r>
      <w:r w:rsidR="0063727D" w:rsidRPr="0063727D">
        <w:rPr>
          <w:b/>
        </w:rPr>
        <w:t>:</w:t>
      </w:r>
    </w:p>
    <w:p w:rsidR="004D2C46" w:rsidRDefault="004D2C46" w:rsidP="005545E1">
      <w:pPr>
        <w:pStyle w:val="NoSpacing"/>
        <w:rPr>
          <w:b/>
        </w:rPr>
      </w:pPr>
      <w:r>
        <w:rPr>
          <w:b/>
        </w:rPr>
        <w:t>Mayor:</w:t>
      </w:r>
    </w:p>
    <w:p w:rsidR="004D2C46" w:rsidRPr="00CB6C9B" w:rsidRDefault="00426C49" w:rsidP="005545E1">
      <w:pPr>
        <w:pStyle w:val="NoSpacing"/>
      </w:pPr>
      <w:r>
        <w:t xml:space="preserve">Mayor </w:t>
      </w:r>
      <w:r w:rsidR="002B29F9">
        <w:t xml:space="preserve">Mogensen addressed </w:t>
      </w:r>
      <w:r w:rsidR="00B05547">
        <w:t>the following</w:t>
      </w:r>
      <w:r w:rsidR="002B29F9">
        <w:t xml:space="preserve"> topics:  Sewer project, Idaho Heritage Trust coming to Wallace in September, meeting with Senator Crabtree, meeting with Flower Committee,  meeting with Avista regarding the street lights, meeting with Northwind regarding remediation of the library and oth</w:t>
      </w:r>
      <w:r w:rsidR="00E25287">
        <w:t>er city properties, meeting with city attorney regarding personnel policy,</w:t>
      </w:r>
      <w:r w:rsidR="00AC2809">
        <w:t xml:space="preserve"> and meeting with Katie Watterson regarding Farmer’s Market.   Mayor Mogensen also spoke with the former res</w:t>
      </w:r>
      <w:r w:rsidR="0049058D">
        <w:t>ident of the house that was destroyed by a fire on</w:t>
      </w:r>
      <w:r w:rsidR="00AC2809">
        <w:t xml:space="preserve"> Cypress t</w:t>
      </w:r>
      <w:r w:rsidR="0049058D">
        <w:t xml:space="preserve">o inquire on when the house would </w:t>
      </w:r>
      <w:r w:rsidR="00AC2809">
        <w:t xml:space="preserve"> be taken down.  Mayor Mogensen also met with Denise, the Mullan dog catcher, to see if she would be interested in being the dog catcher in Wallace. Council member Branstetter made the</w:t>
      </w:r>
      <w:r w:rsidR="0049058D">
        <w:t xml:space="preserve"> motion to approve the Mayor’s report as read</w:t>
      </w:r>
      <w:r w:rsidR="00AC2809">
        <w:t>.  Seconded by Council member DeRoos.  All Ayes. Carried.</w:t>
      </w:r>
    </w:p>
    <w:p w:rsidR="00CB6C9B" w:rsidRDefault="00CB6C9B" w:rsidP="005545E1">
      <w:pPr>
        <w:pStyle w:val="NoSpacing"/>
        <w:rPr>
          <w:b/>
        </w:rPr>
      </w:pPr>
    </w:p>
    <w:p w:rsidR="0063727D" w:rsidRPr="0063727D" w:rsidRDefault="0063727D" w:rsidP="0063727D">
      <w:pPr>
        <w:pStyle w:val="NoSpacing"/>
        <w:rPr>
          <w:b/>
        </w:rPr>
      </w:pPr>
      <w:r w:rsidRPr="0063727D">
        <w:rPr>
          <w:b/>
        </w:rPr>
        <w:t>Sheriff:</w:t>
      </w:r>
    </w:p>
    <w:p w:rsidR="0063727D" w:rsidRDefault="0063727D" w:rsidP="0063727D">
      <w:pPr>
        <w:pStyle w:val="NoSpacing"/>
      </w:pPr>
      <w:r>
        <w:t>Council member DeRoos read the Sheriff’s report submitted by Mike Gunderson stating</w:t>
      </w:r>
      <w:r w:rsidR="009657B2">
        <w:t xml:space="preserve"> that during the month o</w:t>
      </w:r>
      <w:r w:rsidR="003911BF">
        <w:t>f March 2018</w:t>
      </w:r>
      <w:r>
        <w:t xml:space="preserve"> the Shoshone County Sheriff’s Department</w:t>
      </w:r>
      <w:r w:rsidR="003911BF">
        <w:t xml:space="preserve"> </w:t>
      </w:r>
      <w:r w:rsidR="00B05547">
        <w:t>was</w:t>
      </w:r>
      <w:r w:rsidR="003911BF">
        <w:t xml:space="preserve"> dispatched to 132</w:t>
      </w:r>
      <w:r>
        <w:t xml:space="preserve"> calls for se</w:t>
      </w:r>
      <w:r w:rsidR="009657B2">
        <w:t>rvice within the city of Wallace</w:t>
      </w:r>
      <w:r>
        <w:t xml:space="preserve">.  </w:t>
      </w:r>
      <w:r w:rsidR="0059656A">
        <w:t xml:space="preserve">A report was attached. </w:t>
      </w:r>
      <w:r w:rsidR="003911BF">
        <w:t xml:space="preserve">Deputy Ybarra was present.  </w:t>
      </w:r>
      <w:r w:rsidR="0059656A">
        <w:t>Co</w:t>
      </w:r>
      <w:r w:rsidR="003911BF">
        <w:t>uncil member Shaffer</w:t>
      </w:r>
      <w:r w:rsidR="0059656A">
        <w:t xml:space="preserve"> mad</w:t>
      </w:r>
      <w:r w:rsidR="009657B2">
        <w:t>e the motion to approve the Sheriff’s</w:t>
      </w:r>
      <w:r w:rsidR="0059656A">
        <w:t xml:space="preserve"> report as submitted and read.  Seconded by </w:t>
      </w:r>
      <w:r w:rsidR="003911BF">
        <w:t>Council member Cooper</w:t>
      </w:r>
      <w:r w:rsidR="0059656A">
        <w:t>.  All Ayes. Carried.</w:t>
      </w:r>
    </w:p>
    <w:p w:rsidR="0059656A" w:rsidRDefault="0059656A" w:rsidP="0063727D">
      <w:pPr>
        <w:pStyle w:val="NoSpacing"/>
      </w:pPr>
    </w:p>
    <w:p w:rsidR="0059656A" w:rsidRDefault="0059656A" w:rsidP="0063727D">
      <w:pPr>
        <w:pStyle w:val="NoSpacing"/>
        <w:rPr>
          <w:b/>
        </w:rPr>
      </w:pPr>
      <w:r w:rsidRPr="0059656A">
        <w:rPr>
          <w:b/>
        </w:rPr>
        <w:t>Fire:</w:t>
      </w:r>
    </w:p>
    <w:p w:rsidR="0059656A" w:rsidRDefault="00982715" w:rsidP="0063727D">
      <w:pPr>
        <w:pStyle w:val="NoSpacing"/>
      </w:pPr>
      <w:r>
        <w:t>Council member Shaffer</w:t>
      </w:r>
      <w:r w:rsidR="0059656A">
        <w:t xml:space="preserve"> read the Fire report </w:t>
      </w:r>
      <w:r w:rsidR="00F71EEB">
        <w:t>submitted by</w:t>
      </w:r>
      <w:r w:rsidR="0059656A">
        <w:t xml:space="preserve"> Fire Ch</w:t>
      </w:r>
      <w:r w:rsidR="00F71EEB">
        <w:t>ief Aaron Cagle stating that</w:t>
      </w:r>
      <w:r w:rsidR="0059656A">
        <w:t xml:space="preserve"> Shoshone County Fire District One personnel resp</w:t>
      </w:r>
      <w:r>
        <w:t>onded to 15 medical calls and 3</w:t>
      </w:r>
      <w:r w:rsidR="00F71EEB">
        <w:t xml:space="preserve"> </w:t>
      </w:r>
      <w:r w:rsidR="0059656A">
        <w:t xml:space="preserve">fire related calls in the Wallace area during the </w:t>
      </w:r>
      <w:r>
        <w:t>month of March</w:t>
      </w:r>
      <w:r w:rsidR="00165CFB">
        <w:t>.  Council member Hayes</w:t>
      </w:r>
      <w:r w:rsidR="00D341D6">
        <w:t xml:space="preserve"> made the motion to approve the Fire report as submitted and read.  Se</w:t>
      </w:r>
      <w:r w:rsidR="00165CFB">
        <w:t>conded by Council member Branstetter</w:t>
      </w:r>
      <w:r w:rsidR="00D341D6">
        <w:t>.  All Ayes. Carried.</w:t>
      </w:r>
    </w:p>
    <w:p w:rsidR="0005289F" w:rsidRDefault="0005289F" w:rsidP="0063727D">
      <w:pPr>
        <w:pStyle w:val="NoSpacing"/>
      </w:pPr>
    </w:p>
    <w:p w:rsidR="0005289F" w:rsidRDefault="0005289F" w:rsidP="009B554D">
      <w:pPr>
        <w:pStyle w:val="NoSpacing"/>
      </w:pPr>
      <w:r w:rsidRPr="0005289F">
        <w:rPr>
          <w:b/>
        </w:rPr>
        <w:t>Building:</w:t>
      </w:r>
    </w:p>
    <w:p w:rsidR="009B554D" w:rsidRPr="0005289F" w:rsidRDefault="009B554D" w:rsidP="009B554D">
      <w:pPr>
        <w:pStyle w:val="NoSpacing"/>
      </w:pPr>
      <w:r>
        <w:t>None.</w:t>
      </w:r>
    </w:p>
    <w:p w:rsidR="00D341D6" w:rsidRDefault="00D341D6" w:rsidP="0063727D">
      <w:pPr>
        <w:pStyle w:val="NoSpacing"/>
      </w:pPr>
    </w:p>
    <w:p w:rsidR="00D341D6" w:rsidRDefault="00D341D6" w:rsidP="0063727D">
      <w:pPr>
        <w:pStyle w:val="NoSpacing"/>
        <w:rPr>
          <w:b/>
        </w:rPr>
      </w:pPr>
      <w:r w:rsidRPr="0005289F">
        <w:rPr>
          <w:b/>
        </w:rPr>
        <w:t>Street:</w:t>
      </w:r>
    </w:p>
    <w:p w:rsidR="0005289F" w:rsidRDefault="00BD048B" w:rsidP="0063727D">
      <w:pPr>
        <w:pStyle w:val="NoSpacing"/>
      </w:pPr>
      <w:r>
        <w:t>Report was submitted by</w:t>
      </w:r>
      <w:r w:rsidR="009B554D">
        <w:t xml:space="preserve"> Streets Supervisor Jim Cason</w:t>
      </w:r>
      <w:r w:rsidR="003911BF">
        <w:t xml:space="preserve"> and read by Tommy Hayes</w:t>
      </w:r>
      <w:r w:rsidR="009B554D">
        <w:t>.  Hours applied this m</w:t>
      </w:r>
      <w:r w:rsidR="003911BF">
        <w:t>onth are as follows: streets 176</w:t>
      </w:r>
      <w:r w:rsidR="009B554D">
        <w:t xml:space="preserve">, </w:t>
      </w:r>
      <w:r w:rsidR="003911BF">
        <w:t>library 5, sewer 15</w:t>
      </w:r>
      <w:r w:rsidR="00B05547">
        <w:t>, equipment</w:t>
      </w:r>
      <w:r w:rsidR="003911BF">
        <w:t xml:space="preserve"> 22, and </w:t>
      </w:r>
      <w:r w:rsidR="00B05547">
        <w:t>community garden</w:t>
      </w:r>
      <w:r w:rsidR="003911BF">
        <w:t xml:space="preserve"> 5. Council member DeRoos made the motion to approve the Streets report as submitted and read.  Seconded by Council member Branstetter.  All Ayes. Carried.</w:t>
      </w:r>
    </w:p>
    <w:p w:rsidR="0005289F" w:rsidRDefault="0005289F" w:rsidP="0063727D">
      <w:pPr>
        <w:pStyle w:val="NoSpacing"/>
      </w:pPr>
    </w:p>
    <w:p w:rsidR="0005289F" w:rsidRDefault="00165CFB" w:rsidP="0063727D">
      <w:pPr>
        <w:pStyle w:val="NoSpacing"/>
        <w:rPr>
          <w:b/>
        </w:rPr>
      </w:pPr>
      <w:r>
        <w:rPr>
          <w:b/>
        </w:rPr>
        <w:t>Parks and Rec</w:t>
      </w:r>
      <w:r w:rsidR="0005289F" w:rsidRPr="0005289F">
        <w:rPr>
          <w:b/>
        </w:rPr>
        <w:t>:</w:t>
      </w:r>
    </w:p>
    <w:p w:rsidR="0005289F" w:rsidRDefault="00702CA0" w:rsidP="0063727D">
      <w:pPr>
        <w:pStyle w:val="NoSpacing"/>
      </w:pPr>
      <w:r w:rsidRPr="00702CA0">
        <w:t xml:space="preserve">Council member Branstetter stated </w:t>
      </w:r>
      <w:r w:rsidR="00165CFB">
        <w:t xml:space="preserve">she has been looking into getting a dog park started by the Trail of Couer d’ Alenes north of the visitor’s center.  The property is owned by Union Pacific Railroad and council member Branstetter is seeing if they will donate the land to the city. Council member Shaffer </w:t>
      </w:r>
      <w:r w:rsidR="0049058D">
        <w:t>made the motion to approve the Parks and Rec report as</w:t>
      </w:r>
      <w:r w:rsidR="00165CFB">
        <w:t xml:space="preserve"> read.  Seconded by Council member DeRoos.  All Ayes. Carried</w:t>
      </w:r>
    </w:p>
    <w:p w:rsidR="00BE1F97" w:rsidRDefault="00BE1F97">
      <w:r>
        <w:br w:type="page"/>
      </w:r>
    </w:p>
    <w:p w:rsidR="00165CFB" w:rsidRDefault="00165CFB" w:rsidP="0063727D">
      <w:pPr>
        <w:pStyle w:val="NoSpacing"/>
      </w:pPr>
    </w:p>
    <w:p w:rsidR="0005289F" w:rsidRDefault="0005289F" w:rsidP="0063727D">
      <w:pPr>
        <w:pStyle w:val="NoSpacing"/>
        <w:rPr>
          <w:b/>
        </w:rPr>
      </w:pPr>
      <w:r w:rsidRPr="0005289F">
        <w:rPr>
          <w:b/>
        </w:rPr>
        <w:t>Finance:</w:t>
      </w:r>
    </w:p>
    <w:p w:rsidR="0005289F" w:rsidRDefault="0005289F" w:rsidP="0063727D">
      <w:pPr>
        <w:pStyle w:val="NoSpacing"/>
      </w:pPr>
      <w:r>
        <w:t>Council member Cooper read the Finance report</w:t>
      </w:r>
      <w:r w:rsidR="00165CFB">
        <w:t xml:space="preserve">.  Mayor Mogensen </w:t>
      </w:r>
      <w:r w:rsidR="003B3F55">
        <w:t>asked if there were any qu</w:t>
      </w:r>
      <w:r w:rsidR="00165CFB">
        <w:t>estions.  Council member Branstetter</w:t>
      </w:r>
      <w:r w:rsidR="003B3F55">
        <w:t xml:space="preserve"> </w:t>
      </w:r>
      <w:r w:rsidR="0049058D">
        <w:t>made the motion to approve the F</w:t>
      </w:r>
      <w:r w:rsidR="003B3F55">
        <w:t>inance report as submitted and read.  S</w:t>
      </w:r>
      <w:r w:rsidR="00D521AB">
        <w:t>e</w:t>
      </w:r>
      <w:r w:rsidR="00165CFB">
        <w:t>conded by Council member Hayes</w:t>
      </w:r>
      <w:r w:rsidR="003B3F55">
        <w:t xml:space="preserve">.  All Ayes. Carried. </w:t>
      </w:r>
    </w:p>
    <w:p w:rsidR="00D521AB" w:rsidRDefault="00D521AB" w:rsidP="0063727D">
      <w:pPr>
        <w:pStyle w:val="NoSpacing"/>
      </w:pPr>
    </w:p>
    <w:p w:rsidR="001F1DAC" w:rsidRDefault="001F1DAC" w:rsidP="0063727D">
      <w:pPr>
        <w:pStyle w:val="NoSpacing"/>
        <w:rPr>
          <w:b/>
        </w:rPr>
      </w:pPr>
      <w:r w:rsidRPr="001F1DAC">
        <w:rPr>
          <w:b/>
        </w:rPr>
        <w:t>Library:</w:t>
      </w:r>
    </w:p>
    <w:p w:rsidR="001F1DAC" w:rsidRDefault="00165CFB" w:rsidP="0063727D">
      <w:pPr>
        <w:pStyle w:val="NoSpacing"/>
      </w:pPr>
      <w:r>
        <w:t>None</w:t>
      </w:r>
    </w:p>
    <w:p w:rsidR="00A01221" w:rsidRDefault="00A01221" w:rsidP="0063727D">
      <w:pPr>
        <w:pStyle w:val="NoSpacing"/>
      </w:pPr>
    </w:p>
    <w:p w:rsidR="00702CA0" w:rsidRDefault="00165CFB" w:rsidP="00702CA0">
      <w:pPr>
        <w:pStyle w:val="NoSpacing"/>
      </w:pPr>
      <w:r>
        <w:rPr>
          <w:b/>
        </w:rPr>
        <w:t>Audit Presentation:</w:t>
      </w:r>
      <w:r w:rsidR="000D5EDB">
        <w:rPr>
          <w:b/>
        </w:rPr>
        <w:t xml:space="preserve">  </w:t>
      </w:r>
      <w:r w:rsidR="000E0547">
        <w:t>Steve Flerchinger</w:t>
      </w:r>
      <w:r w:rsidR="000D5EDB">
        <w:t xml:space="preserve"> and Korby Baker from Magnuson &amp; McHugh presented</w:t>
      </w:r>
      <w:r w:rsidR="0049058D">
        <w:t xml:space="preserve"> the city’s 2017 audit</w:t>
      </w:r>
      <w:r w:rsidR="00C23C06">
        <w:t xml:space="preserve">.  </w:t>
      </w:r>
      <w:r w:rsidR="0075120B">
        <w:t>They found no issues with internal controls, and had no findings to report.</w:t>
      </w:r>
    </w:p>
    <w:p w:rsidR="003E1A6B" w:rsidRDefault="003E1A6B" w:rsidP="00702CA0">
      <w:pPr>
        <w:pStyle w:val="NoSpacing"/>
      </w:pPr>
    </w:p>
    <w:p w:rsidR="003E1A6B" w:rsidRDefault="003E1A6B" w:rsidP="00702CA0">
      <w:pPr>
        <w:pStyle w:val="NoSpacing"/>
      </w:pPr>
      <w:r w:rsidRPr="003E1A6B">
        <w:rPr>
          <w:b/>
        </w:rPr>
        <w:t>Sewer Update:</w:t>
      </w:r>
      <w:r>
        <w:rPr>
          <w:b/>
        </w:rPr>
        <w:t xml:space="preserve">  </w:t>
      </w:r>
      <w:r>
        <w:t xml:space="preserve">Chris Horgan from JUB was present.  He addressed the construction schedule for the next couple of months.  Chris stated S&amp;L’s main </w:t>
      </w:r>
      <w:r w:rsidR="00B05547">
        <w:t>priority</w:t>
      </w:r>
      <w:r>
        <w:t xml:space="preserve"> is getting the downtown area done, so they can move out of</w:t>
      </w:r>
      <w:r w:rsidR="004C51C2">
        <w:t xml:space="preserve"> that </w:t>
      </w:r>
      <w:r>
        <w:t xml:space="preserve">area before the summer tourism picks up.  </w:t>
      </w:r>
      <w:bookmarkStart w:id="0" w:name="_GoBack"/>
      <w:bookmarkEnd w:id="0"/>
      <w:r w:rsidR="004C51C2">
        <w:t xml:space="preserve">Council member Hayes asked what the paving schedule is for downtown.  Mr. Horgan stated there were sections that the sewer project would cover but could not speak </w:t>
      </w:r>
      <w:r w:rsidR="0049058D">
        <w:t xml:space="preserve">to </w:t>
      </w:r>
      <w:r w:rsidR="004C51C2">
        <w:t>the paved roads schedule.</w:t>
      </w:r>
    </w:p>
    <w:p w:rsidR="004C51C2" w:rsidRDefault="004C51C2" w:rsidP="00702CA0">
      <w:pPr>
        <w:pStyle w:val="NoSpacing"/>
      </w:pPr>
    </w:p>
    <w:p w:rsidR="004C51C2" w:rsidRPr="0049058D" w:rsidRDefault="004C51C2" w:rsidP="00702CA0">
      <w:pPr>
        <w:pStyle w:val="NoSpacing"/>
        <w:rPr>
          <w:b/>
        </w:rPr>
      </w:pPr>
      <w:r w:rsidRPr="0049058D">
        <w:rPr>
          <w:b/>
        </w:rPr>
        <w:t>Old Business:</w:t>
      </w:r>
    </w:p>
    <w:p w:rsidR="004C51C2" w:rsidRDefault="004C51C2" w:rsidP="00702CA0">
      <w:pPr>
        <w:pStyle w:val="NoSpacing"/>
      </w:pPr>
      <w:r w:rsidRPr="004C51C2">
        <w:rPr>
          <w:b/>
        </w:rPr>
        <w:t xml:space="preserve">Chicken Ordinance #2018-01 </w:t>
      </w:r>
      <w:r w:rsidR="005B051D">
        <w:rPr>
          <w:b/>
        </w:rPr>
        <w:t>–</w:t>
      </w:r>
      <w:r w:rsidRPr="004C51C2">
        <w:rPr>
          <w:b/>
        </w:rPr>
        <w:t xml:space="preserve"> </w:t>
      </w:r>
      <w:r w:rsidR="005B051D" w:rsidRPr="0049058D">
        <w:t>Council member Branstetter made a motion to read ordinance 2018-01 by title only.  Seconded by Council member Shaffer</w:t>
      </w:r>
      <w:r w:rsidR="005B051D">
        <w:t xml:space="preserve">. Roll Call Vote. DeRoos Aye; Branstetter Aye; Shaffer Aye; Hayes Aye; Cooper Aye. Carried.  Council member Branstetter made </w:t>
      </w:r>
      <w:r w:rsidR="00B05547">
        <w:t>a</w:t>
      </w:r>
      <w:r w:rsidR="005B051D">
        <w:t xml:space="preserve"> motion to </w:t>
      </w:r>
      <w:r w:rsidR="00B05547">
        <w:t>suspend</w:t>
      </w:r>
      <w:r w:rsidR="005B051D">
        <w:t xml:space="preserve"> the rule that the ordinance be read on three separate </w:t>
      </w:r>
      <w:r w:rsidR="00B05547">
        <w:t>occasions</w:t>
      </w:r>
      <w:r w:rsidR="005B051D">
        <w:t xml:space="preserve">.  Seconded by council member Cooper.  Roll Call Vote. DeRoos Aye; Branstetter Aye; Shaffer Aye; Hayes Aye; Cooper Aye. Carried.  Mayor Mogensen read the </w:t>
      </w:r>
      <w:r w:rsidR="00B05547">
        <w:t>ordinance</w:t>
      </w:r>
      <w:r w:rsidR="005B051D">
        <w:t xml:space="preserve"> by title only.  Council member Branstetter made a motion that </w:t>
      </w:r>
      <w:r w:rsidR="00B05547">
        <w:t>ordinance</w:t>
      </w:r>
      <w:r w:rsidR="005B051D">
        <w:t xml:space="preserve"> 2018-01 pass by h</w:t>
      </w:r>
      <w:r w:rsidR="0049058D">
        <w:t>aving been read by title only.</w:t>
      </w:r>
      <w:r w:rsidR="005B051D">
        <w:t xml:space="preserve">  Seconded by council member Shaffer.  Roll Call Vote. DeRoos Aye; Branstetter Aye; Shaffer Aye; Hayes Aye; Cooper Aye. Carried.  </w:t>
      </w:r>
    </w:p>
    <w:p w:rsidR="005B051D" w:rsidRDefault="005B051D" w:rsidP="00702CA0">
      <w:pPr>
        <w:pStyle w:val="NoSpacing"/>
      </w:pPr>
    </w:p>
    <w:p w:rsidR="005B051D" w:rsidRDefault="005B051D" w:rsidP="00702CA0">
      <w:pPr>
        <w:pStyle w:val="NoSpacing"/>
      </w:pPr>
      <w:r w:rsidRPr="005B051D">
        <w:rPr>
          <w:b/>
        </w:rPr>
        <w:t xml:space="preserve">Community Garden </w:t>
      </w:r>
      <w:r>
        <w:rPr>
          <w:b/>
        </w:rPr>
        <w:t>–</w:t>
      </w:r>
      <w:r w:rsidRPr="005B051D">
        <w:rPr>
          <w:b/>
        </w:rPr>
        <w:t xml:space="preserve"> </w:t>
      </w:r>
      <w:r w:rsidRPr="005B051D">
        <w:t xml:space="preserve">Council member Branstetter </w:t>
      </w:r>
      <w:r w:rsidR="0049058D">
        <w:t>addressed the council regarding the community garden</w:t>
      </w:r>
      <w:r w:rsidR="00B754B5">
        <w:t xml:space="preserve">.  </w:t>
      </w:r>
      <w:r w:rsidR="005B256F">
        <w:t xml:space="preserve">Discussion </w:t>
      </w:r>
      <w:r w:rsidR="0049058D">
        <w:t xml:space="preserve">held on the placement of the beds and layout of the park.  </w:t>
      </w:r>
      <w:r w:rsidR="00B754B5">
        <w:t xml:space="preserve">People will be charged $25 for the big beds and $20 </w:t>
      </w:r>
      <w:r w:rsidR="0049058D">
        <w:t>for the small beds.  They will sign up and pay for their beds at City Hall</w:t>
      </w:r>
      <w:r w:rsidR="00B754B5">
        <w:t xml:space="preserve">.  Discussion held on whether to fence the property.  Council member Branstetter is going to post the community garden on Facebook.  </w:t>
      </w:r>
    </w:p>
    <w:p w:rsidR="00B754B5" w:rsidRDefault="00B754B5" w:rsidP="00702CA0">
      <w:pPr>
        <w:pStyle w:val="NoSpacing"/>
      </w:pPr>
    </w:p>
    <w:p w:rsidR="00B754B5" w:rsidRPr="0009459D" w:rsidRDefault="00B754B5" w:rsidP="00702CA0">
      <w:pPr>
        <w:pStyle w:val="NoSpacing"/>
      </w:pPr>
      <w:r w:rsidRPr="00B754B5">
        <w:rPr>
          <w:b/>
        </w:rPr>
        <w:t>Farmer’s Market</w:t>
      </w:r>
      <w:r>
        <w:rPr>
          <w:b/>
        </w:rPr>
        <w:t xml:space="preserve"> </w:t>
      </w:r>
      <w:r w:rsidR="0009459D">
        <w:rPr>
          <w:b/>
        </w:rPr>
        <w:t>–</w:t>
      </w:r>
      <w:r>
        <w:rPr>
          <w:b/>
        </w:rPr>
        <w:t xml:space="preserve"> </w:t>
      </w:r>
      <w:r w:rsidR="0009459D" w:rsidRPr="0009459D">
        <w:t>Council member</w:t>
      </w:r>
      <w:r w:rsidR="0009459D">
        <w:rPr>
          <w:b/>
        </w:rPr>
        <w:t xml:space="preserve"> </w:t>
      </w:r>
      <w:r w:rsidR="0009459D">
        <w:t>Branstetter stated Katie Watterson has volunteered to be in charge of the farmer’s market.  The market would run from Saturday</w:t>
      </w:r>
      <w:r w:rsidR="00B05547">
        <w:t>, June</w:t>
      </w:r>
      <w:r w:rsidR="0009459D">
        <w:t xml:space="preserve"> 2</w:t>
      </w:r>
      <w:r w:rsidR="0009459D" w:rsidRPr="0009459D">
        <w:rPr>
          <w:vertAlign w:val="superscript"/>
        </w:rPr>
        <w:t>nd</w:t>
      </w:r>
      <w:r w:rsidR="0009459D">
        <w:t xml:space="preserve"> to Saturday, September 22nd from 10-2.  It would be limited to local produce, meat and eggs and it would be free for </w:t>
      </w:r>
      <w:r w:rsidR="00B05547">
        <w:t>farmers.</w:t>
      </w:r>
      <w:r w:rsidR="00183829">
        <w:t xml:space="preserve">  T</w:t>
      </w:r>
      <w:r w:rsidR="0009459D">
        <w:t>here would</w:t>
      </w:r>
      <w:r w:rsidR="00183829">
        <w:t xml:space="preserve"> also</w:t>
      </w:r>
      <w:r w:rsidR="0009459D">
        <w:t xml:space="preserve"> be an area for </w:t>
      </w:r>
      <w:r w:rsidR="00B05547">
        <w:t>artisans</w:t>
      </w:r>
      <w:r w:rsidR="0009459D">
        <w:t xml:space="preserve">.  </w:t>
      </w:r>
      <w:r w:rsidR="00183829">
        <w:t xml:space="preserve">The location would be on the sidewalk of Sixth and Cedar and possibly in front of US Bank and the Silver Corner. </w:t>
      </w:r>
      <w:r w:rsidR="005B256F">
        <w:t xml:space="preserve"> Discussion</w:t>
      </w:r>
      <w:r w:rsidR="00183829">
        <w:t xml:space="preserve"> held on the location and problems that may arise having the booths on the sidewalk.  Council member DeRoos asked that the group come back to council with a layout of where</w:t>
      </w:r>
      <w:r w:rsidR="005B256F">
        <w:t xml:space="preserve"> the market is going</w:t>
      </w:r>
      <w:r w:rsidR="00183829">
        <w:t xml:space="preserve"> to be and how much of the sidewalk will be taken up.  </w:t>
      </w:r>
      <w:r w:rsidR="005939C9">
        <w:t>Further discussion was held.</w:t>
      </w:r>
    </w:p>
    <w:p w:rsidR="00234BCF" w:rsidRDefault="00234BCF" w:rsidP="00234BCF">
      <w:pPr>
        <w:pStyle w:val="NoSpacing"/>
      </w:pPr>
    </w:p>
    <w:p w:rsidR="00A42102" w:rsidRDefault="00234BCF" w:rsidP="00A42102">
      <w:pPr>
        <w:pStyle w:val="NoSpacing"/>
        <w:rPr>
          <w:b/>
        </w:rPr>
      </w:pPr>
      <w:r w:rsidRPr="002B5781">
        <w:rPr>
          <w:b/>
        </w:rPr>
        <w:t xml:space="preserve">New </w:t>
      </w:r>
      <w:r w:rsidR="00B05547" w:rsidRPr="002B5781">
        <w:rPr>
          <w:b/>
        </w:rPr>
        <w:t>Business</w:t>
      </w:r>
      <w:r w:rsidRPr="002B5781">
        <w:rPr>
          <w:b/>
        </w:rPr>
        <w:t>:</w:t>
      </w:r>
    </w:p>
    <w:p w:rsidR="0083429E" w:rsidRDefault="008F1819" w:rsidP="0083429E">
      <w:pPr>
        <w:pStyle w:val="NoSpacing"/>
        <w:rPr>
          <w:bCs/>
        </w:rPr>
      </w:pPr>
      <w:r w:rsidRPr="000E0547">
        <w:rPr>
          <w:b/>
          <w:bCs/>
        </w:rPr>
        <w:t xml:space="preserve">Street Closure </w:t>
      </w:r>
      <w:r w:rsidR="000E0547" w:rsidRPr="000E0547">
        <w:rPr>
          <w:b/>
          <w:bCs/>
        </w:rPr>
        <w:t>–</w:t>
      </w:r>
      <w:r w:rsidRPr="000E0547">
        <w:rPr>
          <w:b/>
          <w:bCs/>
        </w:rPr>
        <w:t xml:space="preserve"> </w:t>
      </w:r>
      <w:r w:rsidR="003B77AC">
        <w:rPr>
          <w:b/>
          <w:bCs/>
        </w:rPr>
        <w:t xml:space="preserve"> Preservation Society</w:t>
      </w:r>
      <w:r w:rsidR="000E0547" w:rsidRPr="000E0547">
        <w:rPr>
          <w:b/>
          <w:bCs/>
        </w:rPr>
        <w:t xml:space="preserve"> – Hiawatha</w:t>
      </w:r>
      <w:r w:rsidR="000E0547">
        <w:rPr>
          <w:b/>
          <w:bCs/>
        </w:rPr>
        <w:t xml:space="preserve"> Parade</w:t>
      </w:r>
      <w:r w:rsidR="000E0547" w:rsidRPr="000E0547">
        <w:rPr>
          <w:b/>
          <w:bCs/>
        </w:rPr>
        <w:t xml:space="preserve"> – Ju</w:t>
      </w:r>
      <w:r w:rsidR="000E0547">
        <w:rPr>
          <w:b/>
          <w:bCs/>
        </w:rPr>
        <w:t>ne 23</w:t>
      </w:r>
      <w:r w:rsidR="000E0547" w:rsidRPr="000E0547">
        <w:rPr>
          <w:b/>
          <w:bCs/>
        </w:rPr>
        <w:t>, 2018.</w:t>
      </w:r>
      <w:r w:rsidR="000E0547" w:rsidRPr="000E0547">
        <w:rPr>
          <w:bCs/>
        </w:rPr>
        <w:t xml:space="preserve">  Rayma Shield was present. </w:t>
      </w:r>
      <w:r w:rsidRPr="000E0547">
        <w:rPr>
          <w:bCs/>
        </w:rPr>
        <w:t xml:space="preserve"> </w:t>
      </w:r>
      <w:r w:rsidR="003B77AC">
        <w:rPr>
          <w:bCs/>
        </w:rPr>
        <w:t xml:space="preserve">Discussion held. </w:t>
      </w:r>
      <w:r w:rsidR="003B77AC">
        <w:t>Council member Shaffer made a motion to approve the request</w:t>
      </w:r>
      <w:r w:rsidR="005B256F">
        <w:t>.</w:t>
      </w:r>
      <w:r w:rsidR="003B77AC">
        <w:t xml:space="preserve">  Seconded by council member DeRoos.  Roll Call Vote. DeRoos Aye; Branstetter Aye; Shaffer Aye; Hayes Aye; Cooper Aye. Carried.  </w:t>
      </w:r>
    </w:p>
    <w:p w:rsidR="000E0547" w:rsidRDefault="000E0547" w:rsidP="0083429E">
      <w:pPr>
        <w:pStyle w:val="NoSpacing"/>
        <w:rPr>
          <w:bCs/>
        </w:rPr>
      </w:pPr>
    </w:p>
    <w:p w:rsidR="000E0547" w:rsidRPr="000E0547" w:rsidRDefault="000E0547" w:rsidP="000E0547">
      <w:pPr>
        <w:pStyle w:val="NoSpacing"/>
      </w:pPr>
      <w:r w:rsidRPr="000E0547">
        <w:rPr>
          <w:b/>
          <w:bCs/>
        </w:rPr>
        <w:t>Street Closure – Wallace Merchant Group –</w:t>
      </w:r>
      <w:r w:rsidR="003B77AC">
        <w:rPr>
          <w:b/>
          <w:bCs/>
        </w:rPr>
        <w:t xml:space="preserve"> Statehood D</w:t>
      </w:r>
      <w:r w:rsidRPr="000E0547">
        <w:rPr>
          <w:b/>
          <w:bCs/>
        </w:rPr>
        <w:t>ay Parade – July 3</w:t>
      </w:r>
      <w:r w:rsidRPr="000E0547">
        <w:rPr>
          <w:b/>
          <w:bCs/>
          <w:vertAlign w:val="superscript"/>
        </w:rPr>
        <w:t>rd</w:t>
      </w:r>
      <w:r w:rsidRPr="000E0547">
        <w:rPr>
          <w:b/>
          <w:bCs/>
        </w:rPr>
        <w:t>, 2018</w:t>
      </w:r>
      <w:r w:rsidR="003B77AC">
        <w:rPr>
          <w:bCs/>
        </w:rPr>
        <w:t xml:space="preserve">.  </w:t>
      </w:r>
      <w:r w:rsidR="003B77AC" w:rsidRPr="000E0547">
        <w:rPr>
          <w:bCs/>
        </w:rPr>
        <w:t xml:space="preserve">Rayma Shield was present.  </w:t>
      </w:r>
      <w:r w:rsidR="003B77AC">
        <w:rPr>
          <w:bCs/>
        </w:rPr>
        <w:t xml:space="preserve">Discussion held.  </w:t>
      </w:r>
      <w:r w:rsidR="003B77AC">
        <w:t>Council member Shaffer made a motion to approve the request</w:t>
      </w:r>
      <w:r w:rsidR="005B256F">
        <w:t>.</w:t>
      </w:r>
      <w:r w:rsidR="003B77AC">
        <w:t xml:space="preserve">  Seconded by council member DeRoos.  Roll Call Vote. DeRoos Aye; Branstetter Aye; Shaffer Aye; Hayes Aye; Cooper Aye. Carried.  </w:t>
      </w:r>
    </w:p>
    <w:p w:rsidR="000E0547" w:rsidRPr="000E0547" w:rsidRDefault="000E0547" w:rsidP="0083429E">
      <w:pPr>
        <w:pStyle w:val="NoSpacing"/>
      </w:pPr>
    </w:p>
    <w:p w:rsidR="002404F4" w:rsidRDefault="00ED7556" w:rsidP="00057D5F">
      <w:pPr>
        <w:pStyle w:val="NoSpacing"/>
      </w:pPr>
      <w:r w:rsidRPr="00ED7556">
        <w:rPr>
          <w:b/>
        </w:rPr>
        <w:t>Street Closure – Gyro Days – June 1</w:t>
      </w:r>
      <w:r w:rsidR="005B256F">
        <w:rPr>
          <w:b/>
        </w:rPr>
        <w:t>1</w:t>
      </w:r>
      <w:r w:rsidRPr="00ED7556">
        <w:rPr>
          <w:b/>
          <w:vertAlign w:val="superscript"/>
        </w:rPr>
        <w:t>th</w:t>
      </w:r>
      <w:r w:rsidRPr="00ED7556">
        <w:rPr>
          <w:b/>
        </w:rPr>
        <w:t xml:space="preserve"> -</w:t>
      </w:r>
      <w:r w:rsidR="005B256F">
        <w:rPr>
          <w:b/>
        </w:rPr>
        <w:t xml:space="preserve"> </w:t>
      </w:r>
      <w:r w:rsidRPr="00ED7556">
        <w:rPr>
          <w:b/>
        </w:rPr>
        <w:t>June 16</w:t>
      </w:r>
      <w:r w:rsidRPr="00ED7556">
        <w:rPr>
          <w:b/>
          <w:vertAlign w:val="superscript"/>
        </w:rPr>
        <w:t>th</w:t>
      </w:r>
      <w:r>
        <w:rPr>
          <w:b/>
        </w:rPr>
        <w:t xml:space="preserve">.  </w:t>
      </w:r>
      <w:r w:rsidRPr="00ED7556">
        <w:t>Dave DeRoos was present.</w:t>
      </w:r>
      <w:r w:rsidRPr="00ED7556">
        <w:rPr>
          <w:bCs/>
        </w:rPr>
        <w:t xml:space="preserve"> </w:t>
      </w:r>
      <w:r>
        <w:rPr>
          <w:bCs/>
        </w:rPr>
        <w:t xml:space="preserve"> Discussion held.  </w:t>
      </w:r>
      <w:r>
        <w:t xml:space="preserve">Council member Shaffer made a motion to approve the request.  .  Seconded by council member Hayes.  Roll Call Vote. DeRoos Aye; Branstetter Aye; Shaffer Aye; Hayes Aye; Cooper Aye. Carried.  </w:t>
      </w:r>
    </w:p>
    <w:p w:rsidR="00ED7556" w:rsidRDefault="00ED7556" w:rsidP="00057D5F">
      <w:pPr>
        <w:pStyle w:val="NoSpacing"/>
      </w:pPr>
    </w:p>
    <w:p w:rsidR="00ED7556" w:rsidRDefault="00ED7556" w:rsidP="00057D5F">
      <w:pPr>
        <w:pStyle w:val="NoSpacing"/>
      </w:pPr>
      <w:r w:rsidRPr="00ED7556">
        <w:rPr>
          <w:b/>
        </w:rPr>
        <w:t xml:space="preserve">Letter from Doug Austin </w:t>
      </w:r>
      <w:r>
        <w:rPr>
          <w:b/>
        </w:rPr>
        <w:t xml:space="preserve">– </w:t>
      </w:r>
      <w:r w:rsidRPr="004C3CC4">
        <w:t>Mayor Mogensen read the le</w:t>
      </w:r>
      <w:r w:rsidR="005B256F">
        <w:t>tter submitted by Doug Austin</w:t>
      </w:r>
      <w:r w:rsidRPr="004C3CC4">
        <w:t xml:space="preserve">. </w:t>
      </w:r>
      <w:r w:rsidR="00DA2467" w:rsidRPr="004C3CC4">
        <w:t xml:space="preserve"> Mr. Austin asked that the city allow him to donate $400 to the city </w:t>
      </w:r>
      <w:r w:rsidR="004C3CC4">
        <w:t>for a sign he stole</w:t>
      </w:r>
      <w:r w:rsidR="005B256F">
        <w:t xml:space="preserve"> when he was a teenager.  Mayor Mogensen suggested the city replace</w:t>
      </w:r>
      <w:r w:rsidR="004C3CC4">
        <w:t xml:space="preserve"> the “Last Stop Light”</w:t>
      </w:r>
      <w:r w:rsidR="005B256F">
        <w:t xml:space="preserve"> sign</w:t>
      </w:r>
      <w:r w:rsidR="004C3CC4">
        <w:t xml:space="preserve">.  Discussion was held.  The Council agreed. </w:t>
      </w:r>
    </w:p>
    <w:p w:rsidR="004C3CC4" w:rsidRDefault="004C3CC4" w:rsidP="00057D5F">
      <w:pPr>
        <w:pStyle w:val="NoSpacing"/>
      </w:pPr>
    </w:p>
    <w:p w:rsidR="004C3CC4" w:rsidRPr="004C3CC4" w:rsidRDefault="004C3CC4" w:rsidP="00057D5F">
      <w:pPr>
        <w:pStyle w:val="NoSpacing"/>
      </w:pPr>
      <w:r w:rsidRPr="004C3CC4">
        <w:rPr>
          <w:b/>
        </w:rPr>
        <w:lastRenderedPageBreak/>
        <w:t xml:space="preserve">Dog Catcher </w:t>
      </w:r>
      <w:r>
        <w:rPr>
          <w:b/>
        </w:rPr>
        <w:t>–</w:t>
      </w:r>
      <w:r w:rsidRPr="004C3CC4">
        <w:rPr>
          <w:b/>
        </w:rPr>
        <w:t xml:space="preserve"> </w:t>
      </w:r>
      <w:r>
        <w:t xml:space="preserve">Discussion was held on having Denise Nelson as a dog catcher.  Issue was tabled until future meeting.  </w:t>
      </w:r>
    </w:p>
    <w:p w:rsidR="00A42102" w:rsidRDefault="00A42102" w:rsidP="00057D5F">
      <w:pPr>
        <w:pStyle w:val="NoSpacing"/>
      </w:pPr>
    </w:p>
    <w:p w:rsidR="00057D5F" w:rsidRDefault="00F9529E" w:rsidP="00057D5F">
      <w:pPr>
        <w:pStyle w:val="NoSpacing"/>
      </w:pPr>
      <w:r>
        <w:t>There</w:t>
      </w:r>
      <w:r w:rsidR="006C313F">
        <w:t xml:space="preserve"> being</w:t>
      </w:r>
      <w:r w:rsidR="00057D5F">
        <w:t xml:space="preserve"> no further business to come before th</w:t>
      </w:r>
      <w:r w:rsidR="00B05547">
        <w:t>e council, Council member Cooper</w:t>
      </w:r>
      <w:r w:rsidR="00057D5F">
        <w:t xml:space="preserve"> m</w:t>
      </w:r>
      <w:r w:rsidR="00B05547">
        <w:t>ade the motion to adjourn at 7:30</w:t>
      </w:r>
      <w:r w:rsidR="00057D5F">
        <w:t xml:space="preserve"> PM.  Seconded by Council member Mogensen.  All Ayes. Carried.</w:t>
      </w:r>
    </w:p>
    <w:p w:rsidR="000573A0" w:rsidRDefault="000573A0" w:rsidP="00057D5F">
      <w:pPr>
        <w:pStyle w:val="NoSpacing"/>
      </w:pPr>
    </w:p>
    <w:p w:rsidR="000573A0" w:rsidRDefault="000573A0" w:rsidP="00057D5F">
      <w:pPr>
        <w:pStyle w:val="NoSpacing"/>
      </w:pPr>
    </w:p>
    <w:p w:rsidR="000573A0" w:rsidRDefault="000573A0" w:rsidP="00057D5F">
      <w:pPr>
        <w:pStyle w:val="NoSpacing"/>
      </w:pPr>
      <w:r>
        <w:t>___________________________________</w:t>
      </w:r>
    </w:p>
    <w:p w:rsidR="000573A0" w:rsidRDefault="005939C9" w:rsidP="00057D5F">
      <w:pPr>
        <w:pStyle w:val="NoSpacing"/>
      </w:pPr>
      <w:r>
        <w:t>Lynn Mogensen</w:t>
      </w:r>
      <w:r w:rsidR="000573A0">
        <w:t>, Mayor</w:t>
      </w:r>
    </w:p>
    <w:p w:rsidR="000573A0" w:rsidRDefault="000573A0" w:rsidP="00057D5F">
      <w:pPr>
        <w:pStyle w:val="NoSpacing"/>
      </w:pPr>
    </w:p>
    <w:p w:rsidR="000573A0" w:rsidRDefault="000573A0" w:rsidP="00057D5F">
      <w:pPr>
        <w:pStyle w:val="NoSpacing"/>
      </w:pPr>
    </w:p>
    <w:p w:rsidR="000573A0" w:rsidRDefault="000573A0" w:rsidP="00057D5F">
      <w:pPr>
        <w:pStyle w:val="NoSpacing"/>
      </w:pPr>
      <w:r>
        <w:t>ATTEST:</w:t>
      </w:r>
    </w:p>
    <w:p w:rsidR="000573A0" w:rsidRDefault="000573A0" w:rsidP="00057D5F">
      <w:pPr>
        <w:pStyle w:val="NoSpacing"/>
      </w:pPr>
    </w:p>
    <w:p w:rsidR="000573A0" w:rsidRDefault="000573A0" w:rsidP="00057D5F">
      <w:pPr>
        <w:pStyle w:val="NoSpacing"/>
      </w:pPr>
      <w:r>
        <w:t>____________________________________</w:t>
      </w:r>
    </w:p>
    <w:p w:rsidR="000573A0" w:rsidRDefault="000573A0" w:rsidP="00057D5F">
      <w:pPr>
        <w:pStyle w:val="NoSpacing"/>
      </w:pPr>
      <w:r>
        <w:t>Kristina Larson</w:t>
      </w:r>
    </w:p>
    <w:p w:rsidR="000573A0" w:rsidRPr="001F1DAC" w:rsidRDefault="000573A0" w:rsidP="00057D5F">
      <w:pPr>
        <w:pStyle w:val="NoSpacing"/>
      </w:pPr>
      <w:r>
        <w:t>City Clerk/Treasurer</w:t>
      </w:r>
    </w:p>
    <w:sectPr w:rsidR="000573A0" w:rsidRPr="001F1DAC" w:rsidSect="008130A9">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102" w:rsidRDefault="00E74102" w:rsidP="0049058D">
      <w:pPr>
        <w:spacing w:after="0" w:line="240" w:lineRule="auto"/>
      </w:pPr>
      <w:r>
        <w:separator/>
      </w:r>
    </w:p>
  </w:endnote>
  <w:endnote w:type="continuationSeparator" w:id="0">
    <w:p w:rsidR="00E74102" w:rsidRDefault="00E74102" w:rsidP="00490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102" w:rsidRDefault="00E74102" w:rsidP="0049058D">
      <w:pPr>
        <w:spacing w:after="0" w:line="240" w:lineRule="auto"/>
      </w:pPr>
      <w:r>
        <w:separator/>
      </w:r>
    </w:p>
  </w:footnote>
  <w:footnote w:type="continuationSeparator" w:id="0">
    <w:p w:rsidR="00E74102" w:rsidRDefault="00E74102" w:rsidP="004905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664BE"/>
    <w:multiLevelType w:val="hybridMultilevel"/>
    <w:tmpl w:val="4EC2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1C45E3"/>
    <w:multiLevelType w:val="hybridMultilevel"/>
    <w:tmpl w:val="1D6633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D616AC"/>
    <w:multiLevelType w:val="hybridMultilevel"/>
    <w:tmpl w:val="7082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4F3D28"/>
    <w:multiLevelType w:val="hybridMultilevel"/>
    <w:tmpl w:val="C4B632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F1559E"/>
    <w:multiLevelType w:val="hybridMultilevel"/>
    <w:tmpl w:val="D6E4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CE01EE"/>
    <w:rsid w:val="0005289F"/>
    <w:rsid w:val="000573A0"/>
    <w:rsid w:val="00057D5F"/>
    <w:rsid w:val="0009459D"/>
    <w:rsid w:val="000D5EDB"/>
    <w:rsid w:val="000E0547"/>
    <w:rsid w:val="00165CFB"/>
    <w:rsid w:val="001720D3"/>
    <w:rsid w:val="0017386D"/>
    <w:rsid w:val="00182587"/>
    <w:rsid w:val="00183829"/>
    <w:rsid w:val="001B7DFD"/>
    <w:rsid w:val="001D5D1A"/>
    <w:rsid w:val="001F1DAC"/>
    <w:rsid w:val="00234BCF"/>
    <w:rsid w:val="002404F4"/>
    <w:rsid w:val="00260792"/>
    <w:rsid w:val="00292E28"/>
    <w:rsid w:val="002B29F9"/>
    <w:rsid w:val="002B5781"/>
    <w:rsid w:val="002D4267"/>
    <w:rsid w:val="003911BF"/>
    <w:rsid w:val="003A72A3"/>
    <w:rsid w:val="003B3F55"/>
    <w:rsid w:val="003B71F8"/>
    <w:rsid w:val="003B77AC"/>
    <w:rsid w:val="003E1A6B"/>
    <w:rsid w:val="00401FAB"/>
    <w:rsid w:val="00426C49"/>
    <w:rsid w:val="00457217"/>
    <w:rsid w:val="0049058D"/>
    <w:rsid w:val="004A5D48"/>
    <w:rsid w:val="004C1624"/>
    <w:rsid w:val="004C3CC4"/>
    <w:rsid w:val="004C51C2"/>
    <w:rsid w:val="004D2C46"/>
    <w:rsid w:val="0050250D"/>
    <w:rsid w:val="005343B1"/>
    <w:rsid w:val="005545E1"/>
    <w:rsid w:val="005939C9"/>
    <w:rsid w:val="0059656A"/>
    <w:rsid w:val="005B051D"/>
    <w:rsid w:val="005B256F"/>
    <w:rsid w:val="0063727D"/>
    <w:rsid w:val="00681A10"/>
    <w:rsid w:val="006C313F"/>
    <w:rsid w:val="006C4CDF"/>
    <w:rsid w:val="00702CA0"/>
    <w:rsid w:val="0075120B"/>
    <w:rsid w:val="00800C65"/>
    <w:rsid w:val="008130A9"/>
    <w:rsid w:val="0083429E"/>
    <w:rsid w:val="00843BF9"/>
    <w:rsid w:val="00876D90"/>
    <w:rsid w:val="008C488F"/>
    <w:rsid w:val="008F1819"/>
    <w:rsid w:val="009657B2"/>
    <w:rsid w:val="00976839"/>
    <w:rsid w:val="00982715"/>
    <w:rsid w:val="00983B9B"/>
    <w:rsid w:val="009A70A8"/>
    <w:rsid w:val="009B554D"/>
    <w:rsid w:val="00A01221"/>
    <w:rsid w:val="00A07A47"/>
    <w:rsid w:val="00A1696B"/>
    <w:rsid w:val="00A42102"/>
    <w:rsid w:val="00A66B58"/>
    <w:rsid w:val="00A854EE"/>
    <w:rsid w:val="00A96A6A"/>
    <w:rsid w:val="00AC2809"/>
    <w:rsid w:val="00AC5E9F"/>
    <w:rsid w:val="00B05547"/>
    <w:rsid w:val="00B359A5"/>
    <w:rsid w:val="00B754B5"/>
    <w:rsid w:val="00BC686F"/>
    <w:rsid w:val="00BD048B"/>
    <w:rsid w:val="00BE1F97"/>
    <w:rsid w:val="00C23C06"/>
    <w:rsid w:val="00C575ED"/>
    <w:rsid w:val="00C93A25"/>
    <w:rsid w:val="00CB2142"/>
    <w:rsid w:val="00CB6C9B"/>
    <w:rsid w:val="00CE01EE"/>
    <w:rsid w:val="00D341D6"/>
    <w:rsid w:val="00D521AB"/>
    <w:rsid w:val="00DA2467"/>
    <w:rsid w:val="00DC2942"/>
    <w:rsid w:val="00E25287"/>
    <w:rsid w:val="00E74102"/>
    <w:rsid w:val="00E84F2A"/>
    <w:rsid w:val="00ED7556"/>
    <w:rsid w:val="00F04A2F"/>
    <w:rsid w:val="00F21916"/>
    <w:rsid w:val="00F45253"/>
    <w:rsid w:val="00F71EEB"/>
    <w:rsid w:val="00F95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1EE"/>
    <w:pPr>
      <w:spacing w:after="0" w:line="240" w:lineRule="auto"/>
    </w:pPr>
  </w:style>
  <w:style w:type="paragraph" w:styleId="Header">
    <w:name w:val="header"/>
    <w:basedOn w:val="Normal"/>
    <w:link w:val="HeaderChar"/>
    <w:uiPriority w:val="99"/>
    <w:semiHidden/>
    <w:unhideWhenUsed/>
    <w:rsid w:val="004905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058D"/>
  </w:style>
  <w:style w:type="paragraph" w:styleId="Footer">
    <w:name w:val="footer"/>
    <w:basedOn w:val="Normal"/>
    <w:link w:val="FooterChar"/>
    <w:uiPriority w:val="99"/>
    <w:semiHidden/>
    <w:unhideWhenUsed/>
    <w:rsid w:val="004905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0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1E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A07CE-9248-4E97-B0D4-925CA0D0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arson</dc:creator>
  <cp:lastModifiedBy>City Clerk</cp:lastModifiedBy>
  <cp:revision>21</cp:revision>
  <cp:lastPrinted>2018-05-31T16:40:00Z</cp:lastPrinted>
  <dcterms:created xsi:type="dcterms:W3CDTF">2018-05-06T23:59:00Z</dcterms:created>
  <dcterms:modified xsi:type="dcterms:W3CDTF">2018-05-31T16:46:00Z</dcterms:modified>
</cp:coreProperties>
</file>